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AC986" w14:textId="5EC48291" w:rsidR="00CB0FAD" w:rsidRPr="00CB0FAD" w:rsidRDefault="00CB0FAD" w:rsidP="0021377D">
      <w:pPr>
        <w:spacing w:after="0" w:line="240" w:lineRule="auto"/>
        <w:rPr>
          <w:rFonts w:ascii="Sakkal Majalla" w:hAnsi="Sakkal Majalla" w:cs="Sakkal Majalla"/>
          <w:b/>
          <w:bCs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5584" behindDoc="0" locked="0" layoutInCell="1" allowOverlap="1" wp14:anchorId="763C0DCF" wp14:editId="33D1E0F3">
            <wp:simplePos x="0" y="0"/>
            <wp:positionH relativeFrom="margin">
              <wp:posOffset>2771775</wp:posOffset>
            </wp:positionH>
            <wp:positionV relativeFrom="paragraph">
              <wp:posOffset>0</wp:posOffset>
            </wp:positionV>
            <wp:extent cx="1636395" cy="567690"/>
            <wp:effectExtent l="19050" t="19050" r="20955" b="2286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634" cy="56777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FAD">
        <w:rPr>
          <w:rFonts w:ascii="Sakkal Majalla" w:hAnsi="Sakkal Majalla" w:cs="Sakkal Majalla" w:hint="cs"/>
          <w:b/>
          <w:bCs/>
          <w:rtl/>
        </w:rPr>
        <w:t xml:space="preserve">المملكة العربية السعودية </w:t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 w:hint="cs"/>
          <w:b/>
          <w:bCs/>
          <w:rtl/>
        </w:rPr>
        <w:t>اليوم:</w:t>
      </w:r>
      <w:r w:rsidR="004314C1">
        <w:rPr>
          <w:rFonts w:ascii="Sakkal Majalla" w:hAnsi="Sakkal Majalla" w:cs="Sakkal Majalla" w:hint="cs"/>
          <w:b/>
          <w:bCs/>
          <w:rtl/>
        </w:rPr>
        <w:t xml:space="preserve"> </w:t>
      </w:r>
    </w:p>
    <w:p w14:paraId="30878149" w14:textId="45B4D5D2" w:rsidR="00CB0FAD" w:rsidRDefault="00CB0FAD" w:rsidP="00CB0FAD">
      <w:pPr>
        <w:spacing w:after="0" w:line="240" w:lineRule="auto"/>
        <w:rPr>
          <w:rFonts w:ascii="Sakkal Majalla" w:hAnsi="Sakkal Majalla" w:cs="Sakkal Majalla"/>
          <w:b/>
          <w:bCs/>
          <w:rtl/>
        </w:rPr>
      </w:pPr>
      <w:r w:rsidRPr="00CB0FAD">
        <w:rPr>
          <w:rFonts w:ascii="Sakkal Majalla" w:hAnsi="Sakkal Majalla" w:cs="Sakkal Majalla" w:hint="cs"/>
          <w:b/>
          <w:bCs/>
          <w:rtl/>
        </w:rPr>
        <w:t xml:space="preserve">وزارة التعليم </w:t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 w:hint="cs"/>
          <w:b/>
          <w:bCs/>
          <w:rtl/>
        </w:rPr>
        <w:t>التاريخ:</w:t>
      </w:r>
      <w:r w:rsidR="004314C1">
        <w:rPr>
          <w:rFonts w:ascii="Sakkal Majalla" w:hAnsi="Sakkal Majalla" w:cs="Sakkal Majalla" w:hint="cs"/>
          <w:b/>
          <w:bCs/>
          <w:rtl/>
        </w:rPr>
        <w:t xml:space="preserve"> </w:t>
      </w:r>
      <w:r w:rsidR="0021377D">
        <w:rPr>
          <w:rFonts w:ascii="Sakkal Majalla" w:hAnsi="Sakkal Majalla" w:cs="Sakkal Majalla" w:hint="cs"/>
          <w:b/>
          <w:bCs/>
          <w:rtl/>
        </w:rPr>
        <w:t xml:space="preserve"> </w:t>
      </w:r>
      <w:r w:rsidR="004314C1">
        <w:rPr>
          <w:rFonts w:ascii="Sakkal Majalla" w:hAnsi="Sakkal Majalla" w:cs="Sakkal Majalla" w:hint="cs"/>
          <w:b/>
          <w:bCs/>
          <w:rtl/>
        </w:rPr>
        <w:t xml:space="preserve">/  </w:t>
      </w:r>
      <w:r w:rsidR="0021377D">
        <w:rPr>
          <w:rFonts w:ascii="Sakkal Majalla" w:hAnsi="Sakkal Majalla" w:cs="Sakkal Majalla" w:hint="cs"/>
          <w:b/>
          <w:bCs/>
          <w:rtl/>
        </w:rPr>
        <w:t xml:space="preserve"> </w:t>
      </w:r>
      <w:r w:rsidR="004314C1">
        <w:rPr>
          <w:rFonts w:ascii="Sakkal Majalla" w:hAnsi="Sakkal Majalla" w:cs="Sakkal Majalla" w:hint="cs"/>
          <w:b/>
          <w:bCs/>
          <w:rtl/>
        </w:rPr>
        <w:t xml:space="preserve">/ </w:t>
      </w:r>
    </w:p>
    <w:p w14:paraId="555A59D5" w14:textId="30E46B06" w:rsidR="00CB0FAD" w:rsidRDefault="00CB0FAD" w:rsidP="00125049">
      <w:pPr>
        <w:spacing w:after="0"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الإدارة العامة للتعليم بمنطقة المدينة المنورة </w:t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 w:hint="cs"/>
          <w:b/>
          <w:bCs/>
          <w:rtl/>
        </w:rPr>
        <w:t xml:space="preserve">المادة: </w:t>
      </w:r>
      <w:r w:rsidR="004314C1">
        <w:rPr>
          <w:rFonts w:ascii="Sakkal Majalla" w:hAnsi="Sakkal Majalla" w:cs="Sakkal Majalla" w:hint="cs"/>
          <w:b/>
          <w:bCs/>
          <w:rtl/>
        </w:rPr>
        <w:t xml:space="preserve"> </w:t>
      </w:r>
      <w:r w:rsidR="00A52AF3">
        <w:rPr>
          <w:rFonts w:ascii="Sakkal Majalla" w:hAnsi="Sakkal Majalla" w:cs="Sakkal Majalla" w:hint="cs"/>
          <w:b/>
          <w:bCs/>
          <w:rtl/>
        </w:rPr>
        <w:t>مهارات رقمية</w:t>
      </w:r>
    </w:p>
    <w:p w14:paraId="1CFEB173" w14:textId="546AEAEC" w:rsidR="00125049" w:rsidRDefault="00125049" w:rsidP="00125049">
      <w:pPr>
        <w:spacing w:after="0"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مكتب تعليم</w:t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</w:p>
    <w:p w14:paraId="7B891B6F" w14:textId="77777777" w:rsidR="00F928FE" w:rsidRDefault="00125049" w:rsidP="009E2A35">
      <w:pPr>
        <w:jc w:val="center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المدرسة :</w:t>
      </w:r>
    </w:p>
    <w:p w14:paraId="36D1EF4F" w14:textId="46FCA645" w:rsidR="00CB0FAD" w:rsidRPr="009E2A35" w:rsidRDefault="00CB0FAD" w:rsidP="009E2A35">
      <w:pPr>
        <w:jc w:val="center"/>
        <w:rPr>
          <w:rFonts w:ascii="Sakkal Majalla" w:hAnsi="Sakkal Majalla" w:cs="Sakkal Majalla"/>
          <w:b/>
          <w:bCs/>
          <w:color w:val="1F497D" w:themeColor="text2"/>
          <w:sz w:val="18"/>
          <w:szCs w:val="18"/>
          <w:rtl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9E2A35" w:rsidRPr="009E2A35">
        <w:rPr>
          <w:rFonts w:ascii="Segoe UI" w:hAnsi="Segoe UI" w:cs="Segoe UI"/>
          <w:b/>
          <w:bCs/>
          <w:color w:val="1F497D" w:themeColor="text2"/>
          <w:sz w:val="18"/>
          <w:szCs w:val="18"/>
          <w:rtl/>
        </w:rPr>
        <w:t>مواكبة لرؤية 2030 التي تدعم</w:t>
      </w:r>
      <w:r w:rsidR="009E2A35" w:rsidRPr="009E2A35">
        <w:rPr>
          <w:rFonts w:ascii="Segoe UI" w:hAnsi="Segoe UI" w:cs="Segoe UI"/>
          <w:b/>
          <w:bCs/>
          <w:color w:val="1F497D" w:themeColor="text2"/>
          <w:sz w:val="18"/>
          <w:szCs w:val="18"/>
        </w:rPr>
        <w:t> </w:t>
      </w:r>
      <w:r w:rsidR="009E2A35" w:rsidRPr="009E2A35">
        <w:rPr>
          <w:rFonts w:ascii="Segoe UI" w:hAnsi="Segoe UI" w:cs="Segoe UI"/>
          <w:b/>
          <w:bCs/>
          <w:color w:val="1F497D" w:themeColor="text2"/>
          <w:sz w:val="18"/>
          <w:szCs w:val="18"/>
          <w:rtl/>
        </w:rPr>
        <w:t xml:space="preserve">التعلم الرقمي ودمج التقنية في التعليم أنا اليوم أفتخر </w:t>
      </w:r>
      <w:r w:rsidR="000963AC">
        <w:rPr>
          <w:rFonts w:ascii="Segoe UI" w:hAnsi="Segoe UI" w:cs="Segoe UI" w:hint="cs"/>
          <w:b/>
          <w:bCs/>
          <w:color w:val="1F497D" w:themeColor="text2"/>
          <w:sz w:val="18"/>
          <w:szCs w:val="18"/>
          <w:rtl/>
        </w:rPr>
        <w:t>بك</w:t>
      </w:r>
      <w:r w:rsidR="009E2A35" w:rsidRPr="009E2A35">
        <w:rPr>
          <w:rFonts w:ascii="Segoe UI" w:hAnsi="Segoe UI" w:cs="Segoe UI"/>
          <w:b/>
          <w:bCs/>
          <w:color w:val="1F497D" w:themeColor="text2"/>
          <w:sz w:val="18"/>
          <w:szCs w:val="18"/>
          <w:rtl/>
        </w:rPr>
        <w:t xml:space="preserve"> طالبتي النجيبة كمبرمجة </w:t>
      </w:r>
      <w:r w:rsidR="00410FD5">
        <w:rPr>
          <w:rFonts w:ascii="Segoe UI" w:hAnsi="Segoe UI" w:cs="Segoe UI" w:hint="cs"/>
          <w:b/>
          <w:bCs/>
          <w:color w:val="1F497D" w:themeColor="text2"/>
          <w:sz w:val="18"/>
          <w:szCs w:val="18"/>
          <w:rtl/>
        </w:rPr>
        <w:t>لل</w:t>
      </w:r>
      <w:r w:rsidR="009E2A35" w:rsidRPr="009E2A35">
        <w:rPr>
          <w:rFonts w:ascii="Segoe UI" w:hAnsi="Segoe UI" w:cs="Segoe UI"/>
          <w:b/>
          <w:bCs/>
          <w:color w:val="1F497D" w:themeColor="text2"/>
          <w:sz w:val="18"/>
          <w:szCs w:val="18"/>
          <w:rtl/>
        </w:rPr>
        <w:t>مستقبل</w:t>
      </w:r>
      <w:r w:rsidR="009E2A35" w:rsidRPr="009E2A35">
        <w:rPr>
          <w:rFonts w:ascii="Segoe UI" w:hAnsi="Segoe UI" w:cs="Segoe UI" w:hint="cs"/>
          <w:b/>
          <w:bCs/>
          <w:color w:val="1F497D" w:themeColor="text2"/>
          <w:sz w:val="18"/>
          <w:szCs w:val="18"/>
          <w:rtl/>
        </w:rPr>
        <w:t>.</w:t>
      </w:r>
      <w:r w:rsidR="009E2A35" w:rsidRPr="009E2A35">
        <w:rPr>
          <w:rFonts w:ascii="Segoe UI" w:hAnsi="Segoe UI" w:cs="Segoe UI"/>
          <w:color w:val="1F497D" w:themeColor="text2"/>
          <w:sz w:val="18"/>
          <w:szCs w:val="18"/>
          <w:shd w:val="clear" w:color="auto" w:fill="FFFFFF"/>
          <w:rtl/>
        </w:rPr>
        <w:t> </w:t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 w:hint="cs"/>
          <w:b/>
          <w:bCs/>
          <w:rtl/>
        </w:rPr>
        <w:t xml:space="preserve"> </w:t>
      </w:r>
    </w:p>
    <w:p w14:paraId="01791333" w14:textId="547CC504" w:rsidR="00CB0FAD" w:rsidRPr="00CB0FAD" w:rsidRDefault="00CB0FAD" w:rsidP="00CB0FAD">
      <w:pPr>
        <w:spacing w:after="0"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9A98CE" wp14:editId="5B077357">
                <wp:simplePos x="0" y="0"/>
                <wp:positionH relativeFrom="column">
                  <wp:posOffset>-360045</wp:posOffset>
                </wp:positionH>
                <wp:positionV relativeFrom="paragraph">
                  <wp:posOffset>110490</wp:posOffset>
                </wp:positionV>
                <wp:extent cx="7543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18E0759" id="Straight Connector 2" o:spid="_x0000_s1026" style="position:absolute;left:0;text-align:lef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35pt,8.7pt" to="565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" strokecolor="#4579b8 [3044]"/>
            </w:pict>
          </mc:Fallback>
        </mc:AlternateContent>
      </w:r>
    </w:p>
    <w:p w14:paraId="49A2BD38" w14:textId="4C74CFFB" w:rsidR="00120370" w:rsidRDefault="00CB0FAD" w:rsidP="00C61023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سئلة </w:t>
      </w:r>
      <w:r w:rsidR="00A64F9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ختبار </w:t>
      </w:r>
      <w:r w:rsidR="00C61023">
        <w:rPr>
          <w:rFonts w:ascii="Sakkal Majalla" w:hAnsi="Sakkal Majalla" w:cs="Sakkal Majalla" w:hint="cs"/>
          <w:b/>
          <w:bCs/>
          <w:sz w:val="28"/>
          <w:szCs w:val="28"/>
          <w:rtl/>
        </w:rPr>
        <w:t>مادة ال</w:t>
      </w:r>
      <w:r w:rsidR="00C70A37">
        <w:rPr>
          <w:rFonts w:ascii="Sakkal Majalla" w:hAnsi="Sakkal Majalla" w:cs="Sakkal Majalla" w:hint="cs"/>
          <w:b/>
          <w:bCs/>
          <w:sz w:val="28"/>
          <w:szCs w:val="28"/>
          <w:rtl/>
        </w:rPr>
        <w:t>مهارات الرقمية</w:t>
      </w:r>
      <w:r w:rsidR="00410FD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</w:t>
      </w:r>
      <w:r w:rsidR="005925B8">
        <w:rPr>
          <w:rFonts w:ascii="Sakkal Majalla" w:hAnsi="Sakkal Majalla" w:cs="Sakkal Majalla" w:hint="cs"/>
          <w:b/>
          <w:bCs/>
          <w:sz w:val="28"/>
          <w:szCs w:val="28"/>
          <w:rtl/>
        </w:rPr>
        <w:t>وحدة الأولى تعلم الأساسيات</w:t>
      </w:r>
      <w:r w:rsidR="00C610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0B430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لصف ( </w:t>
      </w:r>
      <w:r w:rsidR="00BD1C9D"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="00C70A37">
        <w:rPr>
          <w:rFonts w:ascii="Sakkal Majalla" w:hAnsi="Sakkal Majalla" w:cs="Sakkal Majalla" w:hint="cs"/>
          <w:b/>
          <w:bCs/>
          <w:sz w:val="28"/>
          <w:szCs w:val="28"/>
          <w:rtl/>
        </w:rPr>
        <w:t>لسادس</w:t>
      </w:r>
      <w:r w:rsidR="000B430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)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فصل الدراسي الأول لعام الدراسي </w:t>
      </w:r>
      <w:r w:rsidR="00BC7E5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144</w:t>
      </w:r>
      <w:r w:rsidR="00F928FE">
        <w:rPr>
          <w:rFonts w:ascii="Sakkal Majalla" w:hAnsi="Sakkal Majalla" w:cs="Sakkal Majalla" w:hint="cs"/>
          <w:b/>
          <w:bCs/>
          <w:sz w:val="28"/>
          <w:szCs w:val="28"/>
          <w:rtl/>
        </w:rPr>
        <w:t>4</w:t>
      </w:r>
      <w:r w:rsidR="00BC7E5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هـ  </w:t>
      </w:r>
    </w:p>
    <w:p w14:paraId="638B3FDE" w14:textId="6C6B1AC4" w:rsidR="00CB0FAD" w:rsidRPr="00766F86" w:rsidRDefault="00BC7E5E" w:rsidP="00C61023">
      <w:pPr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 w:rsidR="00CB0FA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سم الطالبة : .....................................................................................................................    </w:t>
      </w:r>
      <w:r w:rsidR="003224B6">
        <w:rPr>
          <w:rFonts w:ascii="Sakkal Majalla" w:hAnsi="Sakkal Majalla" w:cs="Sakkal Majalla" w:hint="cs"/>
          <w:b/>
          <w:bCs/>
          <w:sz w:val="28"/>
          <w:szCs w:val="28"/>
          <w:rtl/>
        </w:rPr>
        <w:t>الصف: .......................</w:t>
      </w:r>
    </w:p>
    <w:p w14:paraId="351CE62E" w14:textId="1053B631" w:rsidR="00125049" w:rsidRPr="00C61023" w:rsidRDefault="004008F3" w:rsidP="00C61023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41169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r w:rsidR="00C02F1D" w:rsidRPr="00E41169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r w:rsidR="00766F86">
        <w:rPr>
          <w:rFonts w:asciiTheme="minorBidi" w:hAnsiTheme="minorBidi" w:hint="cs"/>
          <w:b/>
          <w:bCs/>
          <w:sz w:val="28"/>
          <w:szCs w:val="28"/>
          <w:rtl/>
        </w:rPr>
        <w:t xml:space="preserve">السؤال الأول : </w:t>
      </w:r>
      <w:r w:rsidR="00C02F1D" w:rsidRPr="00E41169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="00120370" w:rsidRPr="00460F44">
        <w:rPr>
          <w:rFonts w:asciiTheme="minorBidi" w:hAnsiTheme="minorBidi"/>
          <w:b/>
          <w:bCs/>
          <w:sz w:val="24"/>
          <w:szCs w:val="24"/>
          <w:rtl/>
        </w:rPr>
        <w:t>اختاري الاجابة الصحيحة لكل سؤال مما يأتي:</w:t>
      </w:r>
      <w:r w:rsidR="00120370" w:rsidRPr="00460F44">
        <w:rPr>
          <w:rFonts w:asciiTheme="minorBidi" w:hAnsiTheme="minorBidi"/>
          <w:b/>
          <w:bCs/>
          <w:sz w:val="24"/>
          <w:szCs w:val="24"/>
          <w:rtl/>
        </w:rPr>
        <w:tab/>
      </w:r>
      <w:r w:rsidR="00125049">
        <w:rPr>
          <w:rFonts w:asciiTheme="minorBidi" w:hAnsiTheme="minorBidi"/>
          <w:sz w:val="24"/>
          <w:szCs w:val="24"/>
          <w:rtl/>
        </w:rPr>
        <w:tab/>
      </w:r>
      <w:r w:rsidR="00125049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3"/>
        <w:tblpPr w:leftFromText="180" w:rightFromText="180" w:vertAnchor="text" w:horzAnchor="margin" w:tblpY="247"/>
        <w:bidiVisual/>
        <w:tblW w:w="1086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4"/>
        <w:gridCol w:w="66"/>
        <w:gridCol w:w="4283"/>
        <w:gridCol w:w="53"/>
        <w:gridCol w:w="411"/>
        <w:gridCol w:w="72"/>
        <w:gridCol w:w="5520"/>
      </w:tblGrid>
      <w:tr w:rsidR="00A52AF3" w:rsidRPr="00A52AF3" w14:paraId="61B2F713" w14:textId="77777777" w:rsidTr="00986F42">
        <w:trPr>
          <w:trHeight w:val="369"/>
        </w:trPr>
        <w:tc>
          <w:tcPr>
            <w:tcW w:w="464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145952B3" w14:textId="77777777" w:rsidR="00125049" w:rsidRPr="00A52AF3" w:rsidRDefault="00125049" w:rsidP="00125049">
            <w:pPr>
              <w:rPr>
                <w:b/>
                <w:bCs/>
                <w:color w:val="0D0D0D" w:themeColor="text1" w:themeTint="F2"/>
              </w:rPr>
            </w:pPr>
            <w:bookmarkStart w:id="1" w:name="_Hlk23192567"/>
            <w:r w:rsidRPr="00A52AF3">
              <w:rPr>
                <w:b/>
                <w:bCs/>
                <w:color w:val="0D0D0D" w:themeColor="text1" w:themeTint="F2"/>
                <w:rtl/>
              </w:rPr>
              <w:t>1</w:t>
            </w:r>
          </w:p>
        </w:tc>
        <w:tc>
          <w:tcPr>
            <w:tcW w:w="4349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7058EA0B" w14:textId="5205B23F" w:rsidR="00125049" w:rsidRPr="00A52AF3" w:rsidRDefault="006B5DD0" w:rsidP="00125049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rFonts w:hint="cs"/>
                <w:b/>
                <w:bCs/>
                <w:noProof/>
                <w:color w:val="0D0D0D" w:themeColor="text1" w:themeTint="F2"/>
                <w:rtl/>
                <w:lang w:val="ar-SA"/>
              </w:rPr>
              <w:t xml:space="preserve">هو جهاز </w:t>
            </w:r>
            <w:r w:rsidR="0021377D">
              <w:rPr>
                <w:rFonts w:hint="cs"/>
                <w:b/>
                <w:bCs/>
                <w:noProof/>
                <w:color w:val="0D0D0D" w:themeColor="text1" w:themeTint="F2"/>
                <w:rtl/>
                <w:lang w:val="ar-SA"/>
              </w:rPr>
              <w:t>إل</w:t>
            </w:r>
            <w:r w:rsidRPr="00A52AF3">
              <w:rPr>
                <w:rFonts w:hint="cs"/>
                <w:b/>
                <w:bCs/>
                <w:noProof/>
                <w:color w:val="0D0D0D" w:themeColor="text1" w:themeTint="F2"/>
                <w:rtl/>
                <w:lang w:val="ar-SA"/>
              </w:rPr>
              <w:t>كتروني</w:t>
            </w:r>
            <w:r w:rsidR="00E94DD1" w:rsidRPr="00A52AF3">
              <w:rPr>
                <w:rFonts w:hint="cs"/>
                <w:b/>
                <w:bCs/>
                <w:noProof/>
                <w:color w:val="0D0D0D" w:themeColor="text1" w:themeTint="F2"/>
                <w:rtl/>
                <w:lang w:val="ar-SA"/>
              </w:rPr>
              <w:t xml:space="preserve"> يمكنه إتباع تعليمات محدده وإتخاذ القرارات وفعل الكثير من </w:t>
            </w:r>
            <w:r w:rsidR="00523E96" w:rsidRPr="00A52AF3">
              <w:rPr>
                <w:rFonts w:hint="cs"/>
                <w:b/>
                <w:bCs/>
                <w:noProof/>
                <w:color w:val="0D0D0D" w:themeColor="text1" w:themeTint="F2"/>
                <w:rtl/>
                <w:lang w:val="ar-SA"/>
              </w:rPr>
              <w:t>الأمور المفيدة</w:t>
            </w:r>
            <w:r w:rsidR="0021377D"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64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1E17A282" w14:textId="39BE9B8D" w:rsidR="00125049" w:rsidRPr="00A52AF3" w:rsidRDefault="00125049" w:rsidP="00125049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rFonts w:hint="cs"/>
                <w:b/>
                <w:bCs/>
                <w:color w:val="0D0D0D" w:themeColor="text1" w:themeTint="F2"/>
                <w:rtl/>
              </w:rPr>
              <w:t>2</w:t>
            </w:r>
          </w:p>
        </w:tc>
        <w:tc>
          <w:tcPr>
            <w:tcW w:w="559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DBDB419" w14:textId="3AFE093C" w:rsidR="00125049" w:rsidRPr="00A52AF3" w:rsidRDefault="00015F7C" w:rsidP="00125049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noProof/>
                <w:color w:val="0D0D0D" w:themeColor="text1" w:themeTint="F2"/>
                <w:rtl/>
                <w:lang w:val="ar-SA"/>
              </w:rPr>
              <w:t xml:space="preserve">عند حذف ملف أو مجلد  فأنه ينقل إلى </w:t>
            </w:r>
          </w:p>
        </w:tc>
      </w:tr>
      <w:tr w:rsidR="00A52AF3" w:rsidRPr="00A52AF3" w14:paraId="070D08CA" w14:textId="77777777" w:rsidTr="00986F42">
        <w:trPr>
          <w:trHeight w:val="37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9BD857F" w14:textId="77777777" w:rsidR="00125049" w:rsidRPr="00A52AF3" w:rsidRDefault="00125049" w:rsidP="00125049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6B71AB2" w14:textId="3F93F5B3" w:rsidR="00125049" w:rsidRPr="00A52AF3" w:rsidRDefault="00BC3617" w:rsidP="00125049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rFonts w:hint="cs"/>
                <w:b/>
                <w:bCs/>
                <w:color w:val="0D0D0D" w:themeColor="text1" w:themeTint="F2"/>
                <w:rtl/>
              </w:rPr>
              <w:t>لوحة المفاتيح</w:t>
            </w:r>
            <w:r w:rsidR="0021377D"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19881C65" w14:textId="77777777" w:rsidR="00125049" w:rsidRPr="00A52AF3" w:rsidRDefault="00125049" w:rsidP="00125049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B62097" w14:textId="0C1AE185" w:rsidR="00125049" w:rsidRPr="00A52AF3" w:rsidRDefault="00015F7C" w:rsidP="00125049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سطح المكتب </w:t>
            </w:r>
            <w:r w:rsidR="0021377D"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</w:tr>
      <w:tr w:rsidR="00A52AF3" w:rsidRPr="00A52AF3" w14:paraId="439ECD1A" w14:textId="77777777" w:rsidTr="00986F42">
        <w:trPr>
          <w:trHeight w:val="36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A16EF3F" w14:textId="77777777" w:rsidR="00125049" w:rsidRPr="00A52AF3" w:rsidRDefault="00125049" w:rsidP="00125049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CE510C2" w14:textId="2A45B390" w:rsidR="00125049" w:rsidRPr="00A52AF3" w:rsidRDefault="00BC3617" w:rsidP="00125049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 w:rsidRPr="00A52AF3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الحاسب</w:t>
            </w:r>
            <w:r w:rsidR="0021377D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.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7AC0F09D" w14:textId="77777777" w:rsidR="00125049" w:rsidRPr="00A52AF3" w:rsidRDefault="00125049" w:rsidP="00125049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DBA6E7" w14:textId="7825FA55" w:rsidR="00125049" w:rsidRPr="00A52AF3" w:rsidRDefault="00015F7C" w:rsidP="00125049">
            <w:pPr>
              <w:rPr>
                <w:b/>
                <w:bCs/>
                <w:iCs/>
                <w:color w:val="0D0D0D" w:themeColor="text1" w:themeTint="F2"/>
              </w:rPr>
            </w:pPr>
            <w:r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زر أبدا</w:t>
            </w:r>
            <w:r w:rsidR="0021377D"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.</w:t>
            </w:r>
          </w:p>
        </w:tc>
      </w:tr>
      <w:tr w:rsidR="00A52AF3" w:rsidRPr="00A52AF3" w14:paraId="73951E6F" w14:textId="77777777" w:rsidTr="00986F42">
        <w:trPr>
          <w:trHeight w:val="36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2F287A" w14:textId="77777777" w:rsidR="00125049" w:rsidRPr="00A52AF3" w:rsidRDefault="00125049" w:rsidP="00125049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3230957B" w14:textId="6CA5A202" w:rsidR="00125049" w:rsidRPr="00A52AF3" w:rsidRDefault="003D7EED" w:rsidP="00125049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الماسح الضوئي</w:t>
            </w:r>
            <w:r w:rsidR="0021377D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.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0CE35C44" w14:textId="77777777" w:rsidR="00125049" w:rsidRPr="00A52AF3" w:rsidRDefault="00125049" w:rsidP="00125049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57423F" w14:textId="218BB33D" w:rsidR="00125049" w:rsidRPr="00A52AF3" w:rsidRDefault="00015F7C" w:rsidP="00125049">
            <w:pPr>
              <w:rPr>
                <w:b/>
                <w:bCs/>
                <w:iCs/>
                <w:color w:val="0D0D0D" w:themeColor="text1" w:themeTint="F2"/>
              </w:rPr>
            </w:pPr>
            <w:r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 xml:space="preserve">سلة المحذوفات </w:t>
            </w:r>
            <w:r w:rsidR="0021377D"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.</w:t>
            </w:r>
          </w:p>
        </w:tc>
      </w:tr>
      <w:tr w:rsidR="00F928FE" w:rsidRPr="00A52AF3" w14:paraId="1C25E5CE" w14:textId="77777777" w:rsidTr="00986F42">
        <w:trPr>
          <w:trHeight w:val="36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F971FC" w14:textId="74EDBEAA" w:rsidR="00F928FE" w:rsidRPr="00A52AF3" w:rsidRDefault="00F928FE" w:rsidP="00125049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0968645" w14:textId="7362AD43" w:rsidR="00F928FE" w:rsidRPr="00A52AF3" w:rsidRDefault="00F928FE" w:rsidP="00125049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الفأرة .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59A9E7F8" w14:textId="0767F09F" w:rsidR="00F928FE" w:rsidRPr="00A52AF3" w:rsidRDefault="00015F7C" w:rsidP="00125049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350C4D" w14:textId="3BD177A2" w:rsidR="00F928FE" w:rsidRPr="00A52AF3" w:rsidRDefault="00015F7C" w:rsidP="00125049">
            <w:pPr>
              <w:rPr>
                <w:b/>
                <w:bCs/>
                <w:i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لايمكن نقله.</w:t>
            </w:r>
          </w:p>
        </w:tc>
      </w:tr>
      <w:tr w:rsidR="00A52AF3" w:rsidRPr="00A52AF3" w14:paraId="5A92E187" w14:textId="77777777" w:rsidTr="00986F42">
        <w:trPr>
          <w:trHeight w:val="379"/>
        </w:trPr>
        <w:tc>
          <w:tcPr>
            <w:tcW w:w="464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2E90C838" w14:textId="082873FD" w:rsidR="00125049" w:rsidRPr="00A52AF3" w:rsidRDefault="00986F42" w:rsidP="00125049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3</w:t>
            </w:r>
          </w:p>
        </w:tc>
        <w:tc>
          <w:tcPr>
            <w:tcW w:w="4349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3FF63D0E" w14:textId="0B0313E7" w:rsidR="00125049" w:rsidRPr="00A52AF3" w:rsidRDefault="008569B1" w:rsidP="00125049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حجم الملف  يتم حسابه بوحدة </w:t>
            </w:r>
          </w:p>
        </w:tc>
        <w:tc>
          <w:tcPr>
            <w:tcW w:w="464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6491134E" w14:textId="127B8FDF" w:rsidR="00125049" w:rsidRPr="00A52AF3" w:rsidRDefault="00986F42" w:rsidP="00125049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4</w:t>
            </w:r>
          </w:p>
        </w:tc>
        <w:tc>
          <w:tcPr>
            <w:tcW w:w="559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0B025EB" w14:textId="77777777" w:rsidR="0050331A" w:rsidRDefault="00DB64CC" w:rsidP="00DB64CC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rFonts w:hint="cs"/>
                <w:b/>
                <w:bCs/>
                <w:noProof/>
                <w:color w:val="0D0D0D" w:themeColor="text1" w:themeTint="F2"/>
                <w:rtl/>
              </w:rPr>
              <w:t>الخطوات التالية تعني :</w:t>
            </w:r>
            <w:r w:rsidR="008569B1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1- البحث عن الملف</w:t>
            </w:r>
            <w:r w:rsidR="0050331A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الذي أريد إنشاء اختصار له</w:t>
            </w:r>
          </w:p>
          <w:p w14:paraId="0F225FEA" w14:textId="5302BB58" w:rsidR="00125049" w:rsidRPr="00A52AF3" w:rsidRDefault="008569B1" w:rsidP="00DB64CC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="00DB64CC" w:rsidRPr="00A52AF3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2</w:t>
            </w:r>
            <w:r w:rsidR="00DB64CC" w:rsidRPr="00A52AF3">
              <w:rPr>
                <w:rFonts w:hint="cs"/>
                <w:b/>
                <w:bCs/>
                <w:color w:val="0D0D0D" w:themeColor="text1" w:themeTint="F2"/>
                <w:rtl/>
              </w:rPr>
              <w:t>- أضغط ب</w:t>
            </w:r>
            <w:r w:rsidR="007F43BD" w:rsidRPr="00A52AF3">
              <w:rPr>
                <w:rFonts w:hint="cs"/>
                <w:b/>
                <w:bCs/>
                <w:color w:val="0D0D0D" w:themeColor="text1" w:themeTint="F2"/>
                <w:rtl/>
              </w:rPr>
              <w:t>ال</w:t>
            </w:r>
            <w:r w:rsidR="00DB64CC" w:rsidRPr="00A52AF3">
              <w:rPr>
                <w:rFonts w:hint="cs"/>
                <w:b/>
                <w:bCs/>
                <w:color w:val="0D0D0D" w:themeColor="text1" w:themeTint="F2"/>
                <w:rtl/>
              </w:rPr>
              <w:t>زر الفأرة الأيمن على</w:t>
            </w:r>
            <w:r w:rsidR="0050331A">
              <w:rPr>
                <w:rFonts w:hint="cs"/>
                <w:b/>
                <w:bCs/>
                <w:color w:val="0D0D0D" w:themeColor="text1" w:themeTint="F2"/>
                <w:rtl/>
              </w:rPr>
              <w:t>ه</w:t>
            </w:r>
            <w:r w:rsidR="00DB64CC" w:rsidRPr="00A52AF3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="0050331A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واختار إرسال إلى </w:t>
            </w:r>
          </w:p>
          <w:p w14:paraId="2C9E93A5" w14:textId="63A7660E" w:rsidR="007F43BD" w:rsidRPr="00A52AF3" w:rsidRDefault="0050331A" w:rsidP="00DB64CC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3</w:t>
            </w:r>
            <w:r w:rsidR="007F43BD" w:rsidRPr="00A52AF3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م</w:t>
            </w:r>
            <w:r w:rsidR="008569B1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ن القائمة اختار سطح المكتب 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4</w:t>
            </w:r>
            <w:r w:rsidR="007F43BD" w:rsidRPr="00A52AF3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إنشاء اختصار على سطح المكتب</w:t>
            </w:r>
          </w:p>
        </w:tc>
      </w:tr>
      <w:tr w:rsidR="00A52AF3" w:rsidRPr="00A52AF3" w14:paraId="14EAECB1" w14:textId="77777777" w:rsidTr="00986F42">
        <w:trPr>
          <w:trHeight w:val="37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E2E7E9" w14:textId="77777777" w:rsidR="00DE353C" w:rsidRPr="00A52AF3" w:rsidRDefault="00DE353C" w:rsidP="00DE353C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4EE7B6C0" w14:textId="11AE9378" w:rsidR="00DE353C" w:rsidRPr="00A52AF3" w:rsidRDefault="00BB2D5A" w:rsidP="00DE353C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rFonts w:hint="cs"/>
                <w:b/>
                <w:bCs/>
                <w:color w:val="0D0D0D" w:themeColor="text1" w:themeTint="F2"/>
                <w:rtl/>
              </w:rPr>
              <w:t>الفيديو</w:t>
            </w:r>
            <w:r w:rsidR="0021377D"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2A5ACD2D" w14:textId="77777777" w:rsidR="00DE353C" w:rsidRPr="00A52AF3" w:rsidRDefault="00DE353C" w:rsidP="00DE353C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7E00A0" w14:textId="50C2C48C" w:rsidR="00DE353C" w:rsidRPr="00A52AF3" w:rsidRDefault="001E67D2" w:rsidP="00DE353C">
            <w:pPr>
              <w:rPr>
                <w:b/>
                <w:bCs/>
                <w:color w:val="0D0D0D" w:themeColor="text1" w:themeTint="F2"/>
              </w:rPr>
            </w:pPr>
            <w:r w:rsidRPr="00A52AF3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إنشاء </w:t>
            </w:r>
            <w:r w:rsidR="0021377D" w:rsidRPr="00A52AF3">
              <w:rPr>
                <w:rFonts w:hint="cs"/>
                <w:b/>
                <w:bCs/>
                <w:color w:val="0D0D0D" w:themeColor="text1" w:themeTint="F2"/>
                <w:rtl/>
              </w:rPr>
              <w:t>اختصار</w:t>
            </w:r>
            <w:r w:rsidRPr="00A52AF3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على سطح المكتب</w:t>
            </w:r>
            <w:r w:rsidR="0021377D"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</w:tr>
      <w:tr w:rsidR="00A52AF3" w:rsidRPr="00A52AF3" w14:paraId="51C0AB2B" w14:textId="77777777" w:rsidTr="00986F42">
        <w:trPr>
          <w:trHeight w:val="37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38711CE" w14:textId="77777777" w:rsidR="00DE353C" w:rsidRPr="00A52AF3" w:rsidRDefault="00DE353C" w:rsidP="00DE353C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3FC2B499" w14:textId="41CEE1FF" w:rsidR="00DE353C" w:rsidRPr="00A52AF3" w:rsidRDefault="008569B1" w:rsidP="00DE353C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البايت </w:t>
            </w:r>
            <w:r w:rsidR="0021377D"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2B97243B" w14:textId="77777777" w:rsidR="00DE353C" w:rsidRPr="00A52AF3" w:rsidRDefault="00DE353C" w:rsidP="00DE353C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55AC52" w14:textId="7CA43582" w:rsidR="00DE353C" w:rsidRPr="00A52AF3" w:rsidRDefault="008569B1" w:rsidP="00DE353C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حذف الملف</w:t>
            </w:r>
            <w:r w:rsidR="0021377D"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</w:tr>
      <w:tr w:rsidR="00A52AF3" w:rsidRPr="00A52AF3" w14:paraId="6FDC38A5" w14:textId="77777777" w:rsidTr="00986F42">
        <w:trPr>
          <w:trHeight w:val="37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73613E" w14:textId="77777777" w:rsidR="00DE353C" w:rsidRPr="00A52AF3" w:rsidRDefault="00DE353C" w:rsidP="00DE353C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50667272" w14:textId="3CD3E519" w:rsidR="00DE353C" w:rsidRPr="00A52AF3" w:rsidRDefault="0050331A" w:rsidP="00DE353C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بكسل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054160F9" w14:textId="77777777" w:rsidR="00DE353C" w:rsidRPr="00A52AF3" w:rsidRDefault="00DE353C" w:rsidP="00DE353C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31F6F7" w14:textId="4ED3FD51" w:rsidR="00DE353C" w:rsidRPr="00A52AF3" w:rsidRDefault="008569B1" w:rsidP="00DE353C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نسخ الملف.</w:t>
            </w:r>
          </w:p>
        </w:tc>
      </w:tr>
      <w:tr w:rsidR="00396373" w:rsidRPr="00A52AF3" w14:paraId="507F14E3" w14:textId="77777777" w:rsidTr="00986F42">
        <w:trPr>
          <w:trHeight w:val="37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CE66B8" w14:textId="2808BA30" w:rsidR="00396373" w:rsidRPr="00A52AF3" w:rsidRDefault="0050331A" w:rsidP="00DE353C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7476183" w14:textId="1693BC08" w:rsidR="00396373" w:rsidRPr="00A52AF3" w:rsidRDefault="0050331A" w:rsidP="00DE353C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جرام 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587488B3" w14:textId="35A9D9AE" w:rsidR="00396373" w:rsidRPr="00A52AF3" w:rsidRDefault="008569B1" w:rsidP="00DE353C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AD1804" w14:textId="3080B531" w:rsidR="00396373" w:rsidRPr="00A52AF3" w:rsidRDefault="008569B1" w:rsidP="00DE353C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نقل الملف</w:t>
            </w:r>
          </w:p>
        </w:tc>
      </w:tr>
      <w:bookmarkEnd w:id="1"/>
      <w:tr w:rsidR="0050331A" w:rsidRPr="003224B6" w14:paraId="4094ED01" w14:textId="77777777" w:rsidTr="00986F42">
        <w:trPr>
          <w:trHeight w:val="36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5AA4A1A9" w14:textId="41240BFC" w:rsidR="0050331A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5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78DAC7BE" w14:textId="2D1AF224" w:rsidR="0050331A" w:rsidRPr="003224B6" w:rsidRDefault="00FD6352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تتميز بسرعتها والجودة الع</w:t>
            </w:r>
            <w:r w:rsidR="002B578D">
              <w:rPr>
                <w:rFonts w:hint="cs"/>
                <w:b/>
                <w:bCs/>
                <w:color w:val="0D0D0D" w:themeColor="text1" w:themeTint="F2"/>
                <w:rtl/>
              </w:rPr>
              <w:t>ال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ية للطباعة 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7C2DC280" w14:textId="77D36124" w:rsidR="0050331A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6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28B99B9" w14:textId="2014ABA3" w:rsidR="0050331A" w:rsidRPr="003224B6" w:rsidRDefault="00853438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من أدوات الحاسب التفاعلية </w:t>
            </w:r>
          </w:p>
        </w:tc>
      </w:tr>
      <w:tr w:rsidR="0050331A" w:rsidRPr="003224B6" w14:paraId="0EC11417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C550BF2" w14:textId="77777777" w:rsidR="0050331A" w:rsidRPr="003224B6" w:rsidRDefault="0050331A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55B7FF75" w14:textId="190C5AC8" w:rsidR="0050331A" w:rsidRPr="003224B6" w:rsidRDefault="00FD6352" w:rsidP="00E65DCE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طابعة الليزر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0ECFFC5B" w14:textId="77777777" w:rsidR="0050331A" w:rsidRPr="003224B6" w:rsidRDefault="0050331A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10E229" w14:textId="5ED283A0" w:rsidR="0050331A" w:rsidRPr="003224B6" w:rsidRDefault="00853438" w:rsidP="00E65DCE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مزود الطاقة </w:t>
            </w:r>
          </w:p>
        </w:tc>
      </w:tr>
      <w:tr w:rsidR="0050331A" w:rsidRPr="003224B6" w14:paraId="574DB6DA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2C7DFD" w14:textId="77777777" w:rsidR="0050331A" w:rsidRPr="003224B6" w:rsidRDefault="0050331A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65EA1F43" w14:textId="6143D547" w:rsidR="0050331A" w:rsidRPr="003224B6" w:rsidRDefault="00FD6352" w:rsidP="00E65DCE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="003D7EED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الشاشة 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61BE2AB3" w14:textId="77777777" w:rsidR="0050331A" w:rsidRPr="003224B6" w:rsidRDefault="0050331A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78FB4E" w14:textId="3433D41F" w:rsidR="0050331A" w:rsidRPr="003224B6" w:rsidRDefault="00853438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لوحة الأم </w:t>
            </w:r>
          </w:p>
        </w:tc>
      </w:tr>
      <w:tr w:rsidR="0050331A" w:rsidRPr="003224B6" w14:paraId="4984356F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B6CA907" w14:textId="77777777" w:rsidR="0050331A" w:rsidRPr="003224B6" w:rsidRDefault="0050331A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29D5798" w14:textId="4E4B6CAD" w:rsidR="0050331A" w:rsidRPr="003224B6" w:rsidRDefault="00FD6352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الطابعة </w:t>
            </w:r>
            <w:r w:rsidR="003D7EED">
              <w:rPr>
                <w:rFonts w:hint="cs"/>
                <w:b/>
                <w:bCs/>
                <w:color w:val="0D0D0D" w:themeColor="text1" w:themeTint="F2"/>
                <w:rtl/>
              </w:rPr>
              <w:t>النفاثة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للحبر 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19364B32" w14:textId="77777777" w:rsidR="0050331A" w:rsidRPr="003224B6" w:rsidRDefault="0050331A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EF8312" w14:textId="4C461875" w:rsidR="0050331A" w:rsidRPr="003224B6" w:rsidRDefault="00853438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القرص الصلب </w:t>
            </w:r>
          </w:p>
        </w:tc>
      </w:tr>
      <w:tr w:rsidR="007A69C2" w:rsidRPr="003224B6" w14:paraId="1C5D43C2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66D8340" w14:textId="6629C4F2" w:rsidR="007A69C2" w:rsidRPr="003224B6" w:rsidRDefault="00FD6352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12859FFB" w14:textId="77777777" w:rsidR="007A69C2" w:rsidRDefault="007A69C2" w:rsidP="00E65DCE">
            <w:pPr>
              <w:rPr>
                <w:b/>
                <w:bCs/>
                <w:color w:val="0D0D0D" w:themeColor="text1" w:themeTint="F2"/>
                <w:rtl/>
              </w:rPr>
            </w:pPr>
          </w:p>
          <w:p w14:paraId="49182F5B" w14:textId="09EA8192" w:rsidR="00FD6352" w:rsidRDefault="003D7EED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لوحة المفاتيح</w:t>
            </w:r>
            <w:r w:rsidR="009E3F24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</w:t>
            </w:r>
          </w:p>
          <w:p w14:paraId="72510AEF" w14:textId="2B57244C" w:rsidR="00FD6352" w:rsidRPr="003224B6" w:rsidRDefault="00FD6352" w:rsidP="00E65DCE">
            <w:pPr>
              <w:rPr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2A1D671D" w14:textId="3FDD954B" w:rsidR="007A69C2" w:rsidRPr="003224B6" w:rsidRDefault="00FD6352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0999C7" w14:textId="51DE0525" w:rsidR="007A69C2" w:rsidRPr="003224B6" w:rsidRDefault="00853438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لوح الرسم  أو المحول الرقمي </w:t>
            </w:r>
          </w:p>
        </w:tc>
      </w:tr>
      <w:tr w:rsidR="00FD6352" w:rsidRPr="003224B6" w14:paraId="2D7B1425" w14:textId="77777777" w:rsidTr="00986F42">
        <w:trPr>
          <w:trHeight w:val="37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412DD551" w14:textId="2C336E88" w:rsidR="00FD6352" w:rsidRPr="003224B6" w:rsidRDefault="00986F42" w:rsidP="00E65DCE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7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165D5EB8" w14:textId="77777777" w:rsidR="00FD6352" w:rsidRPr="003224B6" w:rsidRDefault="00FD635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noProof/>
                <w:color w:val="0D0D0D" w:themeColor="text1" w:themeTint="F2"/>
                <w:rtl/>
                <w:lang w:val="ar-SA"/>
              </w:rPr>
              <w:t>يمكننا تصغير حجم الملفات والمجلدات من خلال ....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1707679A" w14:textId="20AAE749" w:rsidR="00FD6352" w:rsidRPr="003224B6" w:rsidRDefault="00986F42" w:rsidP="00E65DCE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8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21E3F9D" w14:textId="2E4DD07D" w:rsidR="00FD6352" w:rsidRPr="003224B6" w:rsidRDefault="009E3F24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من أجهزة ال</w:t>
            </w:r>
            <w:r w:rsidR="002B578D">
              <w:rPr>
                <w:rFonts w:hint="cs"/>
                <w:b/>
                <w:bCs/>
                <w:color w:val="0D0D0D" w:themeColor="text1" w:themeTint="F2"/>
                <w:rtl/>
              </w:rPr>
              <w:t>اخراج</w:t>
            </w:r>
          </w:p>
        </w:tc>
      </w:tr>
      <w:tr w:rsidR="00FD6352" w:rsidRPr="003224B6" w14:paraId="5A1DCFFA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C0AC6D" w14:textId="77777777" w:rsidR="00FD6352" w:rsidRPr="003224B6" w:rsidRDefault="00FD635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BA3BB66" w14:textId="77777777" w:rsidR="00FD6352" w:rsidRPr="003224B6" w:rsidRDefault="00FD635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إستخراج الملفات والمجلدات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4358FDD0" w14:textId="77777777" w:rsidR="00FD6352" w:rsidRPr="003224B6" w:rsidRDefault="00FD635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0DF286" w14:textId="0757C15C" w:rsidR="00FD6352" w:rsidRPr="003224B6" w:rsidRDefault="009E3F24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="002B578D">
              <w:rPr>
                <w:rFonts w:hint="cs"/>
                <w:b/>
                <w:bCs/>
                <w:color w:val="0D0D0D" w:themeColor="text1" w:themeTint="F2"/>
                <w:rtl/>
              </w:rPr>
              <w:t>مكبرات الصوت</w:t>
            </w:r>
          </w:p>
        </w:tc>
      </w:tr>
      <w:tr w:rsidR="00FD6352" w:rsidRPr="003224B6" w14:paraId="67DB48CC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4C086BB" w14:textId="77777777" w:rsidR="00FD6352" w:rsidRPr="003224B6" w:rsidRDefault="00FD635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8FD96C4" w14:textId="77777777" w:rsidR="00FD6352" w:rsidRPr="003224B6" w:rsidRDefault="00FD635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إنشاء إختصار على سطح المكتب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238DA716" w14:textId="77777777" w:rsidR="00FD6352" w:rsidRPr="003224B6" w:rsidRDefault="00FD635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4FAE38" w14:textId="7DC81A01" w:rsidR="00FD6352" w:rsidRPr="003224B6" w:rsidRDefault="002B578D" w:rsidP="00E65DCE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</w:t>
            </w:r>
            <w:r w:rsidR="009E3F24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الفأرة</w:t>
            </w:r>
          </w:p>
        </w:tc>
      </w:tr>
      <w:tr w:rsidR="00FD6352" w:rsidRPr="003224B6" w14:paraId="5481B5B0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284ABA0" w14:textId="77777777" w:rsidR="00FD6352" w:rsidRPr="003224B6" w:rsidRDefault="00FD635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16B8FA16" w14:textId="77777777" w:rsidR="00FD6352" w:rsidRPr="003224B6" w:rsidRDefault="00FD635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ضغط الملفات والمجلدات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515ED31E" w14:textId="77777777" w:rsidR="00FD6352" w:rsidRPr="003224B6" w:rsidRDefault="00FD635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D5F76C" w14:textId="782449A4" w:rsidR="00FD6352" w:rsidRPr="003224B6" w:rsidRDefault="009E3F24" w:rsidP="00E65DCE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الميكرفون</w:t>
            </w:r>
          </w:p>
        </w:tc>
      </w:tr>
      <w:tr w:rsidR="00FD6352" w:rsidRPr="003224B6" w14:paraId="7B0A7EDF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9E1EE0C" w14:textId="5CB21830" w:rsidR="00FD6352" w:rsidRPr="003224B6" w:rsidRDefault="00FD6352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B75EF35" w14:textId="6DA90EFA" w:rsidR="00FD6352" w:rsidRPr="003224B6" w:rsidRDefault="00853438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حذف الملفات والمجلدات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46667FDC" w14:textId="3756C7EC" w:rsidR="00FD6352" w:rsidRPr="003224B6" w:rsidRDefault="00FD6352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43F492" w14:textId="7D760B84" w:rsidR="00FD6352" w:rsidRPr="003224B6" w:rsidRDefault="002B578D" w:rsidP="00E65DCE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لوحة المفاتيح</w:t>
            </w:r>
          </w:p>
        </w:tc>
      </w:tr>
      <w:tr w:rsidR="009E3F24" w:rsidRPr="003224B6" w14:paraId="255FA2AD" w14:textId="77777777" w:rsidTr="00986F42">
        <w:trPr>
          <w:trHeight w:val="37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5C615E51" w14:textId="204E22F7" w:rsidR="009E3F24" w:rsidRPr="003224B6" w:rsidRDefault="00986F42" w:rsidP="00E65DCE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9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1E6C377F" w14:textId="589DF13B" w:rsidR="009E3F24" w:rsidRPr="003224B6" w:rsidRDefault="009E3F24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noProof/>
                <w:color w:val="0D0D0D" w:themeColor="text1" w:themeTint="F2"/>
                <w:rtl/>
                <w:lang w:val="ar-SA"/>
              </w:rPr>
              <w:t>لحذف الملف أضفط بزر الفأرة الأيمن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ثم اختار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3899D675" w14:textId="7C3A5C98" w:rsidR="009E3F24" w:rsidRPr="003224B6" w:rsidRDefault="00986F42" w:rsidP="00E65DCE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0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0C51FBF" w14:textId="602F44E8" w:rsidR="009E3F24" w:rsidRPr="003224B6" w:rsidRDefault="009E3F24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من أجهزة ال</w:t>
            </w:r>
            <w:r w:rsidR="002B578D">
              <w:rPr>
                <w:rFonts w:hint="cs"/>
                <w:b/>
                <w:bCs/>
                <w:color w:val="0D0D0D" w:themeColor="text1" w:themeTint="F2"/>
                <w:rtl/>
              </w:rPr>
              <w:t>ادخال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</w:tr>
      <w:tr w:rsidR="009E3F24" w:rsidRPr="003224B6" w14:paraId="018B91C9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F09AD7" w14:textId="77777777" w:rsidR="009E3F24" w:rsidRPr="003224B6" w:rsidRDefault="009E3F24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9712734" w14:textId="40EBFB48" w:rsidR="009E3F24" w:rsidRPr="003224B6" w:rsidRDefault="009E3F24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حفظ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54F99FB3" w14:textId="77777777" w:rsidR="009E3F24" w:rsidRPr="003224B6" w:rsidRDefault="009E3F24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707D82" w14:textId="59FEB8B7" w:rsidR="009E3F24" w:rsidRPr="003224B6" w:rsidRDefault="000A5E61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مزود الطاقة </w:t>
            </w:r>
          </w:p>
        </w:tc>
      </w:tr>
      <w:tr w:rsidR="009E3F24" w:rsidRPr="003224B6" w14:paraId="2FDE3A4F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2649047" w14:textId="77777777" w:rsidR="009E3F24" w:rsidRPr="003224B6" w:rsidRDefault="009E3F24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46FFDFD7" w14:textId="2C29E336" w:rsidR="009E3F24" w:rsidRPr="003224B6" w:rsidRDefault="009E3F24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فتح الملف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13B1D8F" w14:textId="77777777" w:rsidR="009E3F24" w:rsidRPr="003224B6" w:rsidRDefault="009E3F24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E9EAB7" w14:textId="74E33FB4" w:rsidR="009E3F24" w:rsidRPr="003224B6" w:rsidRDefault="000A5E61" w:rsidP="00E65DCE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اللوحة الأم </w:t>
            </w:r>
          </w:p>
        </w:tc>
      </w:tr>
      <w:tr w:rsidR="009E3F24" w:rsidRPr="003224B6" w14:paraId="5ED71558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B6FBBA4" w14:textId="77777777" w:rsidR="009E3F24" w:rsidRPr="003224B6" w:rsidRDefault="009E3F24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87E85B5" w14:textId="6DA6113D" w:rsidR="009E3F24" w:rsidRPr="003224B6" w:rsidRDefault="009E3F24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rFonts w:hint="cs"/>
                <w:b/>
                <w:bCs/>
                <w:color w:val="0D0D0D" w:themeColor="text1" w:themeTint="F2"/>
                <w:rtl/>
              </w:rPr>
              <w:t>حذف (</w:t>
            </w:r>
            <w:r w:rsidRPr="00A52AF3">
              <w:rPr>
                <w:b/>
                <w:bCs/>
                <w:color w:val="0D0D0D" w:themeColor="text1" w:themeTint="F2"/>
              </w:rPr>
              <w:t>Delete</w:t>
            </w:r>
            <w:r w:rsidRPr="00A52AF3">
              <w:rPr>
                <w:rFonts w:hint="cs"/>
                <w:b/>
                <w:bCs/>
                <w:color w:val="0D0D0D" w:themeColor="text1" w:themeTint="F2"/>
                <w:rtl/>
              </w:rPr>
              <w:t>)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78DC1F6E" w14:textId="77777777" w:rsidR="009E3F24" w:rsidRPr="003224B6" w:rsidRDefault="009E3F24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AEC562" w14:textId="7446A845" w:rsidR="009E3F24" w:rsidRPr="003224B6" w:rsidRDefault="000A5E61" w:rsidP="00E65DCE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</w:t>
            </w:r>
            <w:r w:rsidR="009E3F24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الميكرفون</w:t>
            </w:r>
          </w:p>
        </w:tc>
      </w:tr>
      <w:tr w:rsidR="009E3F24" w:rsidRPr="003224B6" w14:paraId="7ED50FDE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C5ABB83" w14:textId="77777777" w:rsidR="009E3F24" w:rsidRPr="003224B6" w:rsidRDefault="009E3F24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3FD89C08" w14:textId="499BAB97" w:rsidR="009E3F24" w:rsidRPr="003224B6" w:rsidRDefault="009E3F24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لصق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73E6BA17" w14:textId="77777777" w:rsidR="009E3F24" w:rsidRPr="003224B6" w:rsidRDefault="009E3F24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7E06BA" w14:textId="46A849F0" w:rsidR="009E3F24" w:rsidRPr="003224B6" w:rsidRDefault="000A5E61" w:rsidP="00E65DCE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الشاشة </w:t>
            </w:r>
          </w:p>
        </w:tc>
      </w:tr>
      <w:tr w:rsidR="00986F42" w:rsidRPr="003224B6" w14:paraId="0B9C51CE" w14:textId="77777777" w:rsidTr="00986F42">
        <w:trPr>
          <w:trHeight w:val="37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2C6F26C7" w14:textId="3E5AB828" w:rsidR="00986F42" w:rsidRPr="003224B6" w:rsidRDefault="00986F42" w:rsidP="00E65DCE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lastRenderedPageBreak/>
              <w:t>11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3F2F57F7" w14:textId="3611294E" w:rsidR="00986F42" w:rsidRPr="003224B6" w:rsidRDefault="00F95EB2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تتميز الطابعات  النافثة للحبر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164E7700" w14:textId="75B9AB4D" w:rsidR="00986F42" w:rsidRPr="003224B6" w:rsidRDefault="00986F42" w:rsidP="00E65DCE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2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B37ED6D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من أجهزة التخزين الخارجية </w:t>
            </w:r>
          </w:p>
        </w:tc>
      </w:tr>
      <w:tr w:rsidR="00986F42" w:rsidRPr="003224B6" w14:paraId="684BEFFF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FB1233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68F5D124" w14:textId="20A2F7C0" w:rsidR="00986F42" w:rsidRPr="003224B6" w:rsidRDefault="00A57B58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="00870000">
              <w:rPr>
                <w:rFonts w:hint="cs"/>
                <w:b/>
                <w:bCs/>
                <w:color w:val="0D0D0D" w:themeColor="text1" w:themeTint="F2"/>
                <w:rtl/>
              </w:rPr>
              <w:t>بسعرها الغالي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39654F22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99AB42" w14:textId="4362417E" w:rsidR="00986F42" w:rsidRPr="003224B6" w:rsidRDefault="000A5E61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ال</w:t>
            </w:r>
            <w:r w:rsidR="000963AC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فأرة </w:t>
            </w:r>
          </w:p>
        </w:tc>
      </w:tr>
      <w:tr w:rsidR="00986F42" w:rsidRPr="003224B6" w14:paraId="35B29DE9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442EE91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56C6FDDA" w14:textId="78E46F1F" w:rsidR="00986F42" w:rsidRPr="003224B6" w:rsidRDefault="00870000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بسعرها الرخيص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2B05717C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DF5AFF" w14:textId="7E247992" w:rsidR="00986F42" w:rsidRPr="003224B6" w:rsidRDefault="000963AC" w:rsidP="00E65DCE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القرص الصلب الخارجي </w:t>
            </w:r>
          </w:p>
        </w:tc>
      </w:tr>
      <w:tr w:rsidR="00986F42" w:rsidRPr="003224B6" w14:paraId="00A80D9C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060D31B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3D8F7605" w14:textId="7D739FFF" w:rsidR="00986F42" w:rsidRPr="003224B6" w:rsidRDefault="00870000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بسعرها الباهظ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43AF7508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299E3B" w14:textId="77777777" w:rsidR="00986F42" w:rsidRPr="003224B6" w:rsidRDefault="00986F42" w:rsidP="00E65DCE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الميكرفون</w:t>
            </w:r>
          </w:p>
        </w:tc>
      </w:tr>
      <w:tr w:rsidR="00986F42" w:rsidRPr="003224B6" w14:paraId="6E327B39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A1EDAC9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1CBC24F1" w14:textId="775AFDCC" w:rsidR="00986F42" w:rsidRPr="003224B6" w:rsidRDefault="00870000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بسعرها الثمين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78E20145" w14:textId="2351F830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7BE76" w14:textId="77777777" w:rsidR="00986F42" w:rsidRPr="003224B6" w:rsidRDefault="00986F42" w:rsidP="00E65DCE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كاميرا الويب </w:t>
            </w:r>
          </w:p>
        </w:tc>
      </w:tr>
      <w:tr w:rsidR="00986F42" w:rsidRPr="003224B6" w14:paraId="7D73C22A" w14:textId="77777777" w:rsidTr="00986F42">
        <w:trPr>
          <w:trHeight w:val="37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6EED8E7F" w14:textId="68C8E1BD" w:rsidR="00986F42" w:rsidRPr="003224B6" w:rsidRDefault="00986F42" w:rsidP="00E65DCE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3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2A80A323" w14:textId="3ED8B695" w:rsidR="005076D9" w:rsidRPr="003224B6" w:rsidRDefault="00870000" w:rsidP="005076D9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="005076D9">
              <w:rPr>
                <w:rFonts w:hint="cs"/>
                <w:b/>
                <w:bCs/>
                <w:color w:val="0D0D0D" w:themeColor="text1" w:themeTint="F2"/>
                <w:rtl/>
              </w:rPr>
              <w:t>لتغير عرض خطوات محتويات المجلد افتح مستكشف الملفات عن طر</w:t>
            </w:r>
            <w:r w:rsidR="000963AC">
              <w:rPr>
                <w:rFonts w:hint="cs"/>
                <w:b/>
                <w:bCs/>
                <w:color w:val="0D0D0D" w:themeColor="text1" w:themeTint="F2"/>
                <w:rtl/>
              </w:rPr>
              <w:t>ي</w:t>
            </w:r>
            <w:r w:rsidR="005076D9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ق المجلد  </w:t>
            </w:r>
            <w:r w:rsidR="000963AC">
              <w:rPr>
                <w:rFonts w:hint="cs"/>
                <w:b/>
                <w:bCs/>
                <w:color w:val="0D0D0D" w:themeColor="text1" w:themeTint="F2"/>
                <w:rtl/>
              </w:rPr>
              <w:t>و</w:t>
            </w:r>
            <w:r w:rsidR="005076D9">
              <w:rPr>
                <w:rFonts w:hint="cs"/>
                <w:b/>
                <w:bCs/>
                <w:color w:val="0D0D0D" w:themeColor="text1" w:themeTint="F2"/>
                <w:rtl/>
              </w:rPr>
              <w:t>ا</w:t>
            </w:r>
            <w:r w:rsidR="000963AC">
              <w:rPr>
                <w:rFonts w:hint="cs"/>
                <w:b/>
                <w:bCs/>
                <w:color w:val="0D0D0D" w:themeColor="text1" w:themeTint="F2"/>
                <w:rtl/>
              </w:rPr>
              <w:t>ض</w:t>
            </w:r>
            <w:r w:rsidR="005076D9">
              <w:rPr>
                <w:rFonts w:hint="cs"/>
                <w:b/>
                <w:bCs/>
                <w:color w:val="0D0D0D" w:themeColor="text1" w:themeTint="F2"/>
                <w:rtl/>
              </w:rPr>
              <w:t>غط على المستندات</w:t>
            </w:r>
            <w:r w:rsidR="000963AC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وستظهر قائمة الملفات والمجلدات  ثم اضغط على تبويب 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23FF3914" w14:textId="041B8613" w:rsidR="00986F42" w:rsidRPr="003224B6" w:rsidRDefault="00986F42" w:rsidP="00E65DCE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4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13D730F" w14:textId="0BA54DD4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="000A5E61">
              <w:rPr>
                <w:rFonts w:hint="cs"/>
                <w:b/>
                <w:bCs/>
                <w:color w:val="0D0D0D" w:themeColor="text1" w:themeTint="F2"/>
                <w:rtl/>
              </w:rPr>
              <w:t>كاميرات الفيديو هي  جه</w:t>
            </w:r>
            <w:r w:rsidR="003D7EED">
              <w:rPr>
                <w:rFonts w:hint="cs"/>
                <w:b/>
                <w:bCs/>
                <w:color w:val="0D0D0D" w:themeColor="text1" w:themeTint="F2"/>
                <w:rtl/>
              </w:rPr>
              <w:t>از تسجيل  يستخدم</w:t>
            </w:r>
          </w:p>
        </w:tc>
      </w:tr>
      <w:tr w:rsidR="00986F42" w:rsidRPr="003224B6" w14:paraId="260FECBD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ECBC8B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10A00EF" w14:textId="2D7F1C27" w:rsidR="00986F42" w:rsidRPr="003224B6" w:rsidRDefault="000963AC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حفظ 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77D27B88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D9FEC6" w14:textId="50340823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="003D7EED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التقاط  الصور بجودة عالية </w:t>
            </w:r>
          </w:p>
        </w:tc>
      </w:tr>
      <w:tr w:rsidR="00986F42" w:rsidRPr="003224B6" w14:paraId="28494538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BF9DD56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4BACFB71" w14:textId="1DDD38EE" w:rsidR="00986F42" w:rsidRPr="003224B6" w:rsidRDefault="000963AC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حذف 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4636F7AA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C817E3" w14:textId="588FDAF2" w:rsidR="00986F42" w:rsidRPr="003224B6" w:rsidRDefault="003D7EED" w:rsidP="00E65DCE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التقاط الصور المتحركة</w:t>
            </w:r>
          </w:p>
        </w:tc>
      </w:tr>
      <w:tr w:rsidR="00986F42" w:rsidRPr="003224B6" w14:paraId="27C2D857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DF14273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4B8EE5BB" w14:textId="48FD65B4" w:rsidR="00986F42" w:rsidRPr="003224B6" w:rsidRDefault="000963AC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عرض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44101A5D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D03D0C" w14:textId="6CAC1DA1" w:rsidR="00986F42" w:rsidRPr="003224B6" w:rsidRDefault="00986F42" w:rsidP="00E65DCE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</w:t>
            </w:r>
            <w:r w:rsidR="003D7EED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لإجراء مكالمات فيديو </w:t>
            </w:r>
          </w:p>
        </w:tc>
      </w:tr>
      <w:tr w:rsidR="00986F42" w:rsidRPr="003224B6" w14:paraId="738B87B1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8F2596B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45D5995" w14:textId="70050A22" w:rsidR="00986F42" w:rsidRPr="003224B6" w:rsidRDefault="000963AC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نسخ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0C42586A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467F38" w14:textId="4447D273" w:rsidR="00986F42" w:rsidRPr="003224B6" w:rsidRDefault="003D7EED" w:rsidP="00E65DCE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</w:t>
            </w:r>
            <w:r w:rsidR="003A30CB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لحذف </w:t>
            </w: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الصور </w:t>
            </w:r>
          </w:p>
        </w:tc>
      </w:tr>
      <w:tr w:rsidR="00986F42" w:rsidRPr="003224B6" w14:paraId="1ABDE3A3" w14:textId="77777777" w:rsidTr="00986F42">
        <w:trPr>
          <w:trHeight w:val="36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24C4337E" w14:textId="369ECE87" w:rsidR="00986F42" w:rsidRPr="003224B6" w:rsidRDefault="00986F42" w:rsidP="00E65DCE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5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15F82C10" w14:textId="1B6682AF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عند </w:t>
            </w:r>
            <w:r w:rsidR="003A30CB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إفراغ </w:t>
            </w:r>
            <w:r w:rsidRPr="00A52AF3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سلة المحذوفات </w:t>
            </w:r>
            <w:r w:rsidR="003A30CB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من الملفات لا</w:t>
            </w: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</w:t>
            </w:r>
            <w:r w:rsidRPr="00A52AF3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يمكن </w:t>
            </w:r>
            <w:r w:rsidR="003A30CB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</w:t>
            </w:r>
            <w:r w:rsidR="003A30CB" w:rsidRPr="00A52AF3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استرجاعها</w:t>
            </w: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6CBF19A2" w14:textId="6D376D21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6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7A47420D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وحدة المعالجة المركزية هي بمثابة العقل للحاسب </w:t>
            </w:r>
          </w:p>
        </w:tc>
      </w:tr>
      <w:tr w:rsidR="00986F42" w:rsidRPr="003224B6" w14:paraId="47CEE3BF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1D2A1E3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8992163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عبارة صحيحة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75A294FA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3A2CA0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عبارة صحيحة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</w:tr>
      <w:tr w:rsidR="00986F42" w:rsidRPr="003224B6" w14:paraId="7983B757" w14:textId="77777777" w:rsidTr="00986F42">
        <w:trPr>
          <w:trHeight w:val="36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703E655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1BA843D1" w14:textId="77777777" w:rsidR="00986F42" w:rsidRPr="003224B6" w:rsidRDefault="00986F42" w:rsidP="00E65DCE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عبارة خاطئة</w:t>
            </w: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213E62D9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62E1F7" w14:textId="77777777" w:rsidR="00986F42" w:rsidRPr="003224B6" w:rsidRDefault="00986F42" w:rsidP="00E65DCE">
            <w:pPr>
              <w:rPr>
                <w:b/>
                <w:bCs/>
                <w:iCs/>
                <w:color w:val="0D0D0D" w:themeColor="text1" w:themeTint="F2"/>
              </w:rPr>
            </w:pPr>
            <w:r w:rsidRPr="003224B6"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عبارة خاطئة</w:t>
            </w:r>
            <w:r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.</w:t>
            </w:r>
          </w:p>
        </w:tc>
      </w:tr>
      <w:tr w:rsidR="00986F42" w:rsidRPr="003224B6" w14:paraId="4648898E" w14:textId="77777777" w:rsidTr="00986F42">
        <w:trPr>
          <w:trHeight w:val="36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4D1D7320" w14:textId="176C009B" w:rsidR="00986F42" w:rsidRPr="003224B6" w:rsidRDefault="00986F42" w:rsidP="00E65DCE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7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7DD66977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يستخد م الحاسب  المكتبي في المدرسة والمكتب والمنزل</w:t>
            </w: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2598E814" w14:textId="6D0F76BC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1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8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760C05D4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Pr="003224B6">
              <w:rPr>
                <w:rFonts w:hint="cs"/>
                <w:b/>
                <w:bCs/>
                <w:noProof/>
                <w:color w:val="0D0D0D" w:themeColor="text1" w:themeTint="F2"/>
                <w:rtl/>
                <w:lang w:val="ar-SA"/>
              </w:rPr>
              <w:t xml:space="preserve"> بطاقة الذاكرة رقيقة جداً وصغيرة تستخدم في نقل البيانات في الهواتف الذكية والكاميرات الرقمية</w:t>
            </w:r>
          </w:p>
        </w:tc>
      </w:tr>
      <w:tr w:rsidR="00986F42" w:rsidRPr="003224B6" w14:paraId="50B28A45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7D1EA05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B0BAF0F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عبارة صحيحة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0A47CC36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71ED89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عبارة صحيحة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</w:tr>
      <w:tr w:rsidR="00986F42" w:rsidRPr="003224B6" w14:paraId="0EB37AA8" w14:textId="77777777" w:rsidTr="00986F42">
        <w:trPr>
          <w:trHeight w:val="36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C6F4950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45C7083" w14:textId="77777777" w:rsidR="00986F42" w:rsidRPr="003224B6" w:rsidRDefault="00986F42" w:rsidP="00E65DCE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عبارة خاطئة</w:t>
            </w: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6954FB2C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34BFEA" w14:textId="77777777" w:rsidR="00986F42" w:rsidRPr="003224B6" w:rsidRDefault="00986F42" w:rsidP="00E65DCE">
            <w:pPr>
              <w:rPr>
                <w:b/>
                <w:bCs/>
                <w:iCs/>
                <w:color w:val="0D0D0D" w:themeColor="text1" w:themeTint="F2"/>
              </w:rPr>
            </w:pPr>
            <w:r w:rsidRPr="003224B6"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عبارة خاطئة</w:t>
            </w:r>
            <w:r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.</w:t>
            </w:r>
          </w:p>
        </w:tc>
      </w:tr>
      <w:tr w:rsidR="00986F42" w:rsidRPr="003224B6" w14:paraId="4E858452" w14:textId="77777777" w:rsidTr="00986F42">
        <w:trPr>
          <w:trHeight w:val="36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1675423F" w14:textId="27E204A6" w:rsidR="00986F42" w:rsidRPr="003224B6" w:rsidRDefault="00986F42" w:rsidP="00E65DCE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9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2B7B1BBE" w14:textId="4D971DF0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noProof/>
                <w:color w:val="0D0D0D" w:themeColor="text1" w:themeTint="F2"/>
                <w:rtl/>
                <w:lang w:val="ar-SA"/>
              </w:rPr>
              <w:t xml:space="preserve">يعتبر النوت بوك أحد أنواع أجهزة  الحاسب </w:t>
            </w:r>
            <w:r w:rsidR="00F95EB2">
              <w:rPr>
                <w:rFonts w:hint="cs"/>
                <w:b/>
                <w:bCs/>
                <w:noProof/>
                <w:color w:val="0D0D0D" w:themeColor="text1" w:themeTint="F2"/>
                <w:rtl/>
                <w:lang w:val="ar-SA"/>
              </w:rPr>
              <w:t>المكتبية</w:t>
            </w:r>
            <w:r>
              <w:rPr>
                <w:rFonts w:hint="cs"/>
                <w:b/>
                <w:bCs/>
                <w:noProof/>
                <w:color w:val="0D0D0D" w:themeColor="text1" w:themeTint="F2"/>
                <w:rtl/>
                <w:lang w:val="ar-SA"/>
              </w:rPr>
              <w:t xml:space="preserve"> </w:t>
            </w:r>
            <w:r w:rsidR="00F95EB2">
              <w:rPr>
                <w:rFonts w:hint="cs"/>
                <w:b/>
                <w:bCs/>
                <w:noProof/>
                <w:color w:val="0D0D0D" w:themeColor="text1" w:themeTint="F2"/>
                <w:rtl/>
                <w:lang w:val="ar-SA"/>
              </w:rPr>
              <w:t xml:space="preserve">كبيرة </w:t>
            </w:r>
            <w:r>
              <w:rPr>
                <w:rFonts w:hint="cs"/>
                <w:b/>
                <w:bCs/>
                <w:noProof/>
                <w:color w:val="0D0D0D" w:themeColor="text1" w:themeTint="F2"/>
                <w:rtl/>
                <w:lang w:val="ar-SA"/>
              </w:rPr>
              <w:t xml:space="preserve"> الحجم</w:t>
            </w: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2CE40BFC" w14:textId="14AD4910" w:rsidR="00986F42" w:rsidRPr="003224B6" w:rsidRDefault="00853438" w:rsidP="00E65DCE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20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3AC92B8" w14:textId="01377A14" w:rsidR="00986F42" w:rsidRPr="00C351E7" w:rsidRDefault="00C351E7" w:rsidP="00C351E7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تعد الهواتف الذكية  في الوقت الحاضر بمثابة  أجهزة حاسب مصغرة </w:t>
            </w:r>
          </w:p>
        </w:tc>
      </w:tr>
      <w:tr w:rsidR="00986F42" w:rsidRPr="003224B6" w14:paraId="12FF53E2" w14:textId="77777777" w:rsidTr="00986F42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33211B5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2DE3760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عبارة صحيحة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01FF4A00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C69999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عبارة صحيحة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</w:tr>
      <w:tr w:rsidR="00986F42" w:rsidRPr="003224B6" w14:paraId="6E644FEF" w14:textId="77777777" w:rsidTr="00986F42">
        <w:trPr>
          <w:trHeight w:val="36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841D2A6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403B2A6F" w14:textId="77777777" w:rsidR="00986F42" w:rsidRPr="003224B6" w:rsidRDefault="00986F42" w:rsidP="00E65DCE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عبارة خاطئة</w:t>
            </w: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38D7AF07" w14:textId="77777777" w:rsidR="00986F42" w:rsidRPr="003224B6" w:rsidRDefault="00986F42" w:rsidP="00E65DCE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627D0E" w14:textId="77777777" w:rsidR="00986F42" w:rsidRPr="003224B6" w:rsidRDefault="00986F42" w:rsidP="00E65DCE">
            <w:pPr>
              <w:rPr>
                <w:b/>
                <w:bCs/>
                <w:iCs/>
                <w:color w:val="0D0D0D" w:themeColor="text1" w:themeTint="F2"/>
              </w:rPr>
            </w:pPr>
            <w:r w:rsidRPr="003224B6"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عبارة خاطئة</w:t>
            </w:r>
            <w:r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.</w:t>
            </w:r>
          </w:p>
        </w:tc>
      </w:tr>
    </w:tbl>
    <w:p w14:paraId="619EE864" w14:textId="56D89811" w:rsidR="00986F42" w:rsidRDefault="00986F42" w:rsidP="00DE353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E4EB94A" w14:textId="77777777" w:rsidR="00853438" w:rsidRDefault="00853438" w:rsidP="00DE353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8F11BE7" w14:textId="77777777" w:rsidR="00986F42" w:rsidRDefault="00986F42" w:rsidP="00DE353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E30619C" w14:textId="77777777" w:rsidR="00986F42" w:rsidRDefault="00986F42" w:rsidP="00DE353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4DD32F9" w14:textId="77777777" w:rsidR="00986F42" w:rsidRDefault="00986F42" w:rsidP="00DE353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DFE03F2" w14:textId="77777777" w:rsidR="00986F42" w:rsidRDefault="00986F42" w:rsidP="00DE353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677E8B3" w14:textId="77777777" w:rsidR="00853438" w:rsidRPr="000963AC" w:rsidRDefault="00853438" w:rsidP="00853438">
      <w:pPr>
        <w:jc w:val="center"/>
        <w:rPr>
          <w:rFonts w:ascii="Segoe UI" w:hAnsi="Segoe UI" w:cs="Segoe UI"/>
          <w:b/>
          <w:bCs/>
          <w:color w:val="000000"/>
          <w:sz w:val="28"/>
          <w:szCs w:val="28"/>
          <w:rtl/>
        </w:rPr>
      </w:pPr>
      <w:r w:rsidRPr="000963AC">
        <w:rPr>
          <w:rFonts w:ascii="Sakkal Majalla" w:hAnsi="Sakkal Majalla" w:cs="Sakkal Majalla" w:hint="cs"/>
          <w:b/>
          <w:bCs/>
          <w:sz w:val="28"/>
          <w:szCs w:val="28"/>
          <w:rtl/>
        </w:rPr>
        <w:t>انتهت الأسئلة</w:t>
      </w:r>
    </w:p>
    <w:p w14:paraId="23BAF28B" w14:textId="77777777" w:rsidR="00986F42" w:rsidRDefault="00986F42" w:rsidP="00DE353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3A7EEEE" w14:textId="77777777" w:rsidR="00986F42" w:rsidRDefault="00986F42" w:rsidP="00DE353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681FFF4" w14:textId="77777777" w:rsidR="00986F42" w:rsidRDefault="00986F42" w:rsidP="00DE353C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A7F82BE" w14:textId="15AF8FD0" w:rsidR="009E2A35" w:rsidRPr="00C258FA" w:rsidRDefault="000963AC" w:rsidP="00410FD5">
      <w:pPr>
        <w:tabs>
          <w:tab w:val="left" w:pos="7627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9E2A35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E999CA" wp14:editId="2E305D98">
                <wp:simplePos x="0" y="0"/>
                <wp:positionH relativeFrom="column">
                  <wp:posOffset>-70485</wp:posOffset>
                </wp:positionH>
                <wp:positionV relativeFrom="paragraph">
                  <wp:posOffset>7152005</wp:posOffset>
                </wp:positionV>
                <wp:extent cx="1310640" cy="563880"/>
                <wp:effectExtent l="0" t="0" r="22860" b="26670"/>
                <wp:wrapNone/>
                <wp:docPr id="13" name="سهم: ل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638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E096" w14:textId="2CE0956A" w:rsidR="000B4307" w:rsidRDefault="000B4307" w:rsidP="000B430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8E999C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3" o:spid="_x0000_s1026" type="#_x0000_t66" style="position:absolute;left:0;text-align:left;margin-left:-5.55pt;margin-top:563.15pt;width:103.2pt;height:4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" adj="4647" fillcolor="white [3201]" strokecolor="black [3200]" strokeweight="2pt">
                <v:textbox>
                  <w:txbxContent>
                    <w:p w14:paraId="331DE096" w14:textId="2CE0956A" w:rsidR="000B4307" w:rsidRDefault="000B4307" w:rsidP="000B430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2A35" w:rsidRPr="00C258FA" w:rsidSect="00125049">
      <w:footerReference w:type="default" r:id="rId10"/>
      <w:pgSz w:w="11906" w:h="16838"/>
      <w:pgMar w:top="426" w:right="424" w:bottom="568" w:left="567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EB675" w14:textId="77777777" w:rsidR="0086407C" w:rsidRDefault="0086407C" w:rsidP="008572BB">
      <w:pPr>
        <w:spacing w:after="0" w:line="240" w:lineRule="auto"/>
      </w:pPr>
      <w:r>
        <w:separator/>
      </w:r>
    </w:p>
  </w:endnote>
  <w:endnote w:type="continuationSeparator" w:id="0">
    <w:p w14:paraId="73D8D697" w14:textId="77777777" w:rsidR="0086407C" w:rsidRDefault="0086407C" w:rsidP="0085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104884089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03BE2ABB" w14:textId="77D33995" w:rsidR="00ED57B4" w:rsidRPr="00DE353C" w:rsidRDefault="00C61023" w:rsidP="000B4307">
        <w:pPr>
          <w:pStyle w:val="a6"/>
          <w:jc w:val="center"/>
          <w:rPr>
            <w:b/>
            <w:bCs/>
            <w:sz w:val="24"/>
            <w:szCs w:val="24"/>
          </w:rPr>
        </w:pPr>
        <w:r w:rsidRPr="00DE353C">
          <w:rPr>
            <w:b/>
            <w:bCs/>
            <w:sz w:val="24"/>
            <w:szCs w:val="24"/>
          </w:rPr>
          <w:t xml:space="preserve">        </w:t>
        </w:r>
        <w:r w:rsidR="00ED57B4" w:rsidRPr="00DE353C">
          <w:rPr>
            <w:b/>
            <w:bCs/>
            <w:sz w:val="24"/>
            <w:szCs w:val="24"/>
          </w:rPr>
          <w:fldChar w:fldCharType="begin"/>
        </w:r>
        <w:r w:rsidR="00ED57B4" w:rsidRPr="00DE353C">
          <w:rPr>
            <w:b/>
            <w:bCs/>
            <w:sz w:val="24"/>
            <w:szCs w:val="24"/>
          </w:rPr>
          <w:instrText>PAGE   \* MERGEFORMAT</w:instrText>
        </w:r>
        <w:r w:rsidR="00ED57B4" w:rsidRPr="00DE353C">
          <w:rPr>
            <w:b/>
            <w:bCs/>
            <w:sz w:val="24"/>
            <w:szCs w:val="24"/>
          </w:rPr>
          <w:fldChar w:fldCharType="separate"/>
        </w:r>
        <w:r w:rsidR="00F37BDB" w:rsidRPr="00DE353C">
          <w:rPr>
            <w:b/>
            <w:bCs/>
            <w:noProof/>
            <w:sz w:val="24"/>
            <w:szCs w:val="24"/>
            <w:rtl/>
            <w:lang w:val="ar-SA"/>
          </w:rPr>
          <w:t>4</w:t>
        </w:r>
        <w:r w:rsidR="00ED57B4" w:rsidRPr="00DE353C">
          <w:rPr>
            <w:b/>
            <w:bCs/>
            <w:sz w:val="24"/>
            <w:szCs w:val="24"/>
          </w:rPr>
          <w:fldChar w:fldCharType="end"/>
        </w:r>
        <w:r w:rsidRPr="00DE353C">
          <w:rPr>
            <w:rFonts w:hint="cs"/>
            <w:b/>
            <w:bCs/>
            <w:sz w:val="24"/>
            <w:szCs w:val="24"/>
            <w:rtl/>
          </w:rPr>
          <w:t xml:space="preserve">  </w:t>
        </w:r>
        <w:r w:rsidR="00DE353C" w:rsidRPr="00DE353C">
          <w:rPr>
            <w:rFonts w:hint="cs"/>
            <w:b/>
            <w:bCs/>
            <w:sz w:val="24"/>
            <w:szCs w:val="24"/>
            <w:rtl/>
          </w:rPr>
          <w:t xml:space="preserve">إعداد المعلمة : </w:t>
        </w:r>
        <w:r w:rsidR="00C70A37">
          <w:rPr>
            <w:rFonts w:hint="cs"/>
            <w:b/>
            <w:bCs/>
            <w:sz w:val="24"/>
            <w:szCs w:val="24"/>
            <w:rtl/>
          </w:rPr>
          <w:t>سمر نحاس</w:t>
        </w:r>
        <w:r w:rsidR="009011C7">
          <w:rPr>
            <w:rFonts w:hint="cs"/>
            <w:b/>
            <w:bCs/>
            <w:sz w:val="24"/>
            <w:szCs w:val="24"/>
            <w:rtl/>
          </w:rPr>
          <w:t xml:space="preserve">     </w:t>
        </w:r>
      </w:p>
    </w:sdtContent>
  </w:sdt>
  <w:p w14:paraId="3179F471" w14:textId="36816083" w:rsidR="00ED57B4" w:rsidRDefault="00ED57B4" w:rsidP="000B43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66685" w14:textId="77777777" w:rsidR="0086407C" w:rsidRDefault="0086407C" w:rsidP="008572BB">
      <w:pPr>
        <w:spacing w:after="0" w:line="240" w:lineRule="auto"/>
      </w:pPr>
      <w:r>
        <w:separator/>
      </w:r>
    </w:p>
  </w:footnote>
  <w:footnote w:type="continuationSeparator" w:id="0">
    <w:p w14:paraId="00CC9988" w14:textId="77777777" w:rsidR="0086407C" w:rsidRDefault="0086407C" w:rsidP="0085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37FBA"/>
    <w:multiLevelType w:val="hybridMultilevel"/>
    <w:tmpl w:val="EAB85178"/>
    <w:lvl w:ilvl="0" w:tplc="D65895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7941"/>
    <w:multiLevelType w:val="hybridMultilevel"/>
    <w:tmpl w:val="19BEDE60"/>
    <w:lvl w:ilvl="0" w:tplc="45FC37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C0D06"/>
    <w:multiLevelType w:val="hybridMultilevel"/>
    <w:tmpl w:val="3FF05226"/>
    <w:lvl w:ilvl="0" w:tplc="EC8E86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527"/>
    <w:rsid w:val="000003CB"/>
    <w:rsid w:val="00000EAB"/>
    <w:rsid w:val="00015F7C"/>
    <w:rsid w:val="000215C6"/>
    <w:rsid w:val="0002567B"/>
    <w:rsid w:val="00050230"/>
    <w:rsid w:val="00071C2C"/>
    <w:rsid w:val="0008418A"/>
    <w:rsid w:val="000950C0"/>
    <w:rsid w:val="000956CE"/>
    <w:rsid w:val="000963AC"/>
    <w:rsid w:val="000A5E61"/>
    <w:rsid w:val="000A65F8"/>
    <w:rsid w:val="000B12E5"/>
    <w:rsid w:val="000B4307"/>
    <w:rsid w:val="000D4DEA"/>
    <w:rsid w:val="00107BB6"/>
    <w:rsid w:val="00120370"/>
    <w:rsid w:val="00121F5E"/>
    <w:rsid w:val="00125049"/>
    <w:rsid w:val="00132F8E"/>
    <w:rsid w:val="00144CF1"/>
    <w:rsid w:val="00145AB7"/>
    <w:rsid w:val="00163142"/>
    <w:rsid w:val="00167A05"/>
    <w:rsid w:val="00167A72"/>
    <w:rsid w:val="00175250"/>
    <w:rsid w:val="00187CAD"/>
    <w:rsid w:val="0019735F"/>
    <w:rsid w:val="001979B4"/>
    <w:rsid w:val="001E67D2"/>
    <w:rsid w:val="001F032F"/>
    <w:rsid w:val="00202732"/>
    <w:rsid w:val="002102C1"/>
    <w:rsid w:val="0021377D"/>
    <w:rsid w:val="002223B9"/>
    <w:rsid w:val="0022665F"/>
    <w:rsid w:val="00235767"/>
    <w:rsid w:val="002505D4"/>
    <w:rsid w:val="002513B4"/>
    <w:rsid w:val="002568F6"/>
    <w:rsid w:val="00257B89"/>
    <w:rsid w:val="002842CA"/>
    <w:rsid w:val="002A1A35"/>
    <w:rsid w:val="002B578D"/>
    <w:rsid w:val="002C0164"/>
    <w:rsid w:val="002C7C3C"/>
    <w:rsid w:val="0032118C"/>
    <w:rsid w:val="003224B6"/>
    <w:rsid w:val="00335968"/>
    <w:rsid w:val="00352579"/>
    <w:rsid w:val="00355E1B"/>
    <w:rsid w:val="0036020E"/>
    <w:rsid w:val="003616EF"/>
    <w:rsid w:val="00364747"/>
    <w:rsid w:val="00367DBD"/>
    <w:rsid w:val="00396373"/>
    <w:rsid w:val="003A30CB"/>
    <w:rsid w:val="003B1A4D"/>
    <w:rsid w:val="003C4CB8"/>
    <w:rsid w:val="003D4AEF"/>
    <w:rsid w:val="003D7EED"/>
    <w:rsid w:val="003E096F"/>
    <w:rsid w:val="003F0520"/>
    <w:rsid w:val="00400214"/>
    <w:rsid w:val="004008F3"/>
    <w:rsid w:val="00405E2E"/>
    <w:rsid w:val="00406D17"/>
    <w:rsid w:val="00410FD5"/>
    <w:rsid w:val="004251BC"/>
    <w:rsid w:val="004314C1"/>
    <w:rsid w:val="00446E2D"/>
    <w:rsid w:val="00455670"/>
    <w:rsid w:val="00460F44"/>
    <w:rsid w:val="00462E24"/>
    <w:rsid w:val="00483E12"/>
    <w:rsid w:val="004E128F"/>
    <w:rsid w:val="0050331A"/>
    <w:rsid w:val="005076D9"/>
    <w:rsid w:val="00520E09"/>
    <w:rsid w:val="00523E96"/>
    <w:rsid w:val="00531CD7"/>
    <w:rsid w:val="00544368"/>
    <w:rsid w:val="00545795"/>
    <w:rsid w:val="0054647D"/>
    <w:rsid w:val="00564847"/>
    <w:rsid w:val="00571F06"/>
    <w:rsid w:val="00576767"/>
    <w:rsid w:val="005925B8"/>
    <w:rsid w:val="005B0EC6"/>
    <w:rsid w:val="005B6B9F"/>
    <w:rsid w:val="005C4ED2"/>
    <w:rsid w:val="005D3FCD"/>
    <w:rsid w:val="005F5142"/>
    <w:rsid w:val="005F6445"/>
    <w:rsid w:val="006021D3"/>
    <w:rsid w:val="0061376F"/>
    <w:rsid w:val="00615B77"/>
    <w:rsid w:val="00645F6D"/>
    <w:rsid w:val="00697691"/>
    <w:rsid w:val="006A6BB8"/>
    <w:rsid w:val="006B0E02"/>
    <w:rsid w:val="006B5DD0"/>
    <w:rsid w:val="006C7246"/>
    <w:rsid w:val="006E3C1B"/>
    <w:rsid w:val="006E5667"/>
    <w:rsid w:val="007061EC"/>
    <w:rsid w:val="00737ECD"/>
    <w:rsid w:val="00742307"/>
    <w:rsid w:val="0074774A"/>
    <w:rsid w:val="00766F86"/>
    <w:rsid w:val="007758DC"/>
    <w:rsid w:val="007971A5"/>
    <w:rsid w:val="007A1A46"/>
    <w:rsid w:val="007A69C2"/>
    <w:rsid w:val="007B621C"/>
    <w:rsid w:val="007F43BD"/>
    <w:rsid w:val="007F4607"/>
    <w:rsid w:val="00807B24"/>
    <w:rsid w:val="008120CD"/>
    <w:rsid w:val="00820E53"/>
    <w:rsid w:val="00840EBE"/>
    <w:rsid w:val="00841184"/>
    <w:rsid w:val="00853438"/>
    <w:rsid w:val="008569B1"/>
    <w:rsid w:val="008572BB"/>
    <w:rsid w:val="00862EF6"/>
    <w:rsid w:val="00863C80"/>
    <w:rsid w:val="0086407C"/>
    <w:rsid w:val="00870000"/>
    <w:rsid w:val="008C4958"/>
    <w:rsid w:val="008D2966"/>
    <w:rsid w:val="008D306B"/>
    <w:rsid w:val="008D4172"/>
    <w:rsid w:val="008D4963"/>
    <w:rsid w:val="008D6BBA"/>
    <w:rsid w:val="009011C7"/>
    <w:rsid w:val="00902393"/>
    <w:rsid w:val="00917475"/>
    <w:rsid w:val="00921AFB"/>
    <w:rsid w:val="00986F42"/>
    <w:rsid w:val="009A55E5"/>
    <w:rsid w:val="009B5EA2"/>
    <w:rsid w:val="009E242F"/>
    <w:rsid w:val="009E2A35"/>
    <w:rsid w:val="009E3F24"/>
    <w:rsid w:val="00A149BC"/>
    <w:rsid w:val="00A170FB"/>
    <w:rsid w:val="00A358FD"/>
    <w:rsid w:val="00A36791"/>
    <w:rsid w:val="00A52AF3"/>
    <w:rsid w:val="00A57B58"/>
    <w:rsid w:val="00A64F91"/>
    <w:rsid w:val="00A8410A"/>
    <w:rsid w:val="00AA22C3"/>
    <w:rsid w:val="00AC534A"/>
    <w:rsid w:val="00AD7321"/>
    <w:rsid w:val="00B15667"/>
    <w:rsid w:val="00B80B78"/>
    <w:rsid w:val="00B86D60"/>
    <w:rsid w:val="00BB1DA7"/>
    <w:rsid w:val="00BB2D5A"/>
    <w:rsid w:val="00BC3617"/>
    <w:rsid w:val="00BC68CD"/>
    <w:rsid w:val="00BC7E5E"/>
    <w:rsid w:val="00BD1C9D"/>
    <w:rsid w:val="00BE103E"/>
    <w:rsid w:val="00C02F1D"/>
    <w:rsid w:val="00C258FA"/>
    <w:rsid w:val="00C31527"/>
    <w:rsid w:val="00C351E7"/>
    <w:rsid w:val="00C5057A"/>
    <w:rsid w:val="00C61023"/>
    <w:rsid w:val="00C70A37"/>
    <w:rsid w:val="00C8515C"/>
    <w:rsid w:val="00CB0FAD"/>
    <w:rsid w:val="00CB18E5"/>
    <w:rsid w:val="00CF627F"/>
    <w:rsid w:val="00D13B3C"/>
    <w:rsid w:val="00D47831"/>
    <w:rsid w:val="00D81CAB"/>
    <w:rsid w:val="00D84940"/>
    <w:rsid w:val="00D94BA2"/>
    <w:rsid w:val="00D951BB"/>
    <w:rsid w:val="00DB64CC"/>
    <w:rsid w:val="00DB7186"/>
    <w:rsid w:val="00DC53EC"/>
    <w:rsid w:val="00DD50AF"/>
    <w:rsid w:val="00DE353C"/>
    <w:rsid w:val="00E113C5"/>
    <w:rsid w:val="00E15378"/>
    <w:rsid w:val="00E32583"/>
    <w:rsid w:val="00E41169"/>
    <w:rsid w:val="00E61DCE"/>
    <w:rsid w:val="00E94DD1"/>
    <w:rsid w:val="00EA0CA9"/>
    <w:rsid w:val="00EA1112"/>
    <w:rsid w:val="00EB5479"/>
    <w:rsid w:val="00EB6566"/>
    <w:rsid w:val="00EC4D70"/>
    <w:rsid w:val="00ED57B4"/>
    <w:rsid w:val="00EE0F5A"/>
    <w:rsid w:val="00EF0DF5"/>
    <w:rsid w:val="00EF74D1"/>
    <w:rsid w:val="00F14041"/>
    <w:rsid w:val="00F36190"/>
    <w:rsid w:val="00F37BDB"/>
    <w:rsid w:val="00F51CC8"/>
    <w:rsid w:val="00F53C1A"/>
    <w:rsid w:val="00F63D97"/>
    <w:rsid w:val="00F76D05"/>
    <w:rsid w:val="00F928FE"/>
    <w:rsid w:val="00F93641"/>
    <w:rsid w:val="00F95EB2"/>
    <w:rsid w:val="00FB5EB5"/>
    <w:rsid w:val="00FD045A"/>
    <w:rsid w:val="00FD3CE1"/>
    <w:rsid w:val="00FD6352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5E26BB"/>
  <w15:docId w15:val="{4765D501-793A-4EFC-95F2-295867E0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37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203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572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572BB"/>
  </w:style>
  <w:style w:type="paragraph" w:styleId="a6">
    <w:name w:val="footer"/>
    <w:basedOn w:val="a"/>
    <w:link w:val="Char1"/>
    <w:uiPriority w:val="99"/>
    <w:unhideWhenUsed/>
    <w:rsid w:val="008572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572BB"/>
  </w:style>
  <w:style w:type="character" w:styleId="a7">
    <w:name w:val="Placeholder Text"/>
    <w:basedOn w:val="a0"/>
    <w:uiPriority w:val="99"/>
    <w:semiHidden/>
    <w:rsid w:val="00737ECD"/>
    <w:rPr>
      <w:color w:val="808080"/>
    </w:rPr>
  </w:style>
  <w:style w:type="paragraph" w:styleId="a8">
    <w:name w:val="List Paragraph"/>
    <w:basedOn w:val="a"/>
    <w:uiPriority w:val="34"/>
    <w:qFormat/>
    <w:rsid w:val="00AA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microsoft.com/office/2007/relationships/hdphoto" Target="media/hdphoto1.wdp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637A-2F75-0646-8CB1-6E93180CEB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غزي بن الغزي</cp:lastModifiedBy>
  <cp:revision>2</cp:revision>
  <cp:lastPrinted>2022-09-09T15:19:00Z</cp:lastPrinted>
  <dcterms:created xsi:type="dcterms:W3CDTF">2022-10-03T13:38:00Z</dcterms:created>
  <dcterms:modified xsi:type="dcterms:W3CDTF">2022-10-03T13:38:00Z</dcterms:modified>
</cp:coreProperties>
</file>